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4970322"/>
        <w:docPartObj>
          <w:docPartGallery w:val="Cover Pages"/>
          <w:docPartUnique/>
        </w:docPartObj>
      </w:sdtPr>
      <w:sdtEndPr/>
      <w:sdtContent>
        <w:p w14:paraId="2F3FCE6C" w14:textId="77777777" w:rsidR="00C64F0B" w:rsidRDefault="00AF635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5A086DF8" wp14:editId="106FA541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DED5D1" w14:textId="77777777" w:rsidR="00C64F0B" w:rsidRDefault="00AF635E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 w14:paraId="28BD7F8B" w14:textId="1B4E29E5" w:rsidR="00C64F0B" w:rsidRDefault="00426609"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alias w:val="Subtitle"/>
          <w:id w:val="55936704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15993">
            <w:t>Advanced Software Engineering</w:t>
          </w:r>
        </w:sdtContent>
      </w:sdt>
    </w:p>
    <w:p w14:paraId="08D2B3BE" w14:textId="3F51251D" w:rsidR="00C64F0B" w:rsidRDefault="00426609">
      <w:pPr>
        <w:pStyle w:val="NoSpacing"/>
        <w:jc w:val="center"/>
        <w:rPr>
          <w:color w:val="4472C4" w:themeColor="accent1"/>
        </w:rPr>
      </w:pPr>
      <w:r>
        <w:rPr>
          <w:noProof/>
        </w:rPr>
        <w:pict w14:anchorId="1F09355E">
          <v:rect id="Text Box 2" o:spid="_x0000_s1026" style="position:absolute;left:0;text-align:left;margin-left:0;margin-top:391.65pt;width:275.75pt;height:80.1pt;z-index:4;visibility:visible;mso-wrap-style:square;mso-height-percent:200;mso-wrap-distance-left:0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" o:allowincell="f" filled="f" stroked="f" strokeweight="0">
            <v:textbox style="mso-fit-shape-to-text:t">
              <w:txbxContent>
                <w:p w14:paraId="1179898C" w14:textId="77777777" w:rsidR="00C64F0B" w:rsidRDefault="00AF635E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Presented to: Dr. Islam El-Maddah</w:t>
                  </w:r>
                </w:p>
                <w:p w14:paraId="7E9E8AA2" w14:textId="77777777" w:rsidR="00C64F0B" w:rsidRDefault="00AF635E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Made by:</w:t>
                  </w:r>
                </w:p>
                <w:p w14:paraId="233973B2" w14:textId="77777777" w:rsidR="00C64F0B" w:rsidRDefault="00AF635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Khaled Bahaa El-Din (2101397)</w:t>
                  </w:r>
                </w:p>
                <w:p w14:paraId="6E183D77" w14:textId="77777777" w:rsidR="00C64F0B" w:rsidRDefault="00AF635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Abdullah Aml (2101398)</w:t>
                  </w:r>
                </w:p>
              </w:txbxContent>
            </v:textbox>
            <w10:wrap type="square" anchorx="margin"/>
          </v:rect>
        </w:pict>
      </w:r>
      <w:r w:rsidR="00AF635E">
        <w:rPr>
          <w:noProof/>
        </w:rPr>
        <w:drawing>
          <wp:inline distT="0" distB="0" distL="0" distR="0" wp14:anchorId="5609CAC6" wp14:editId="50B4F8C7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3500" w14:textId="77777777" w:rsidR="00C64F0B" w:rsidRDefault="00AF635E">
      <w:r>
        <w:br w:type="page"/>
      </w:r>
    </w:p>
    <w:p w14:paraId="1E6C0496" w14:textId="77777777" w:rsidR="00C64F0B" w:rsidRDefault="00AF635E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# Assignment 2 statement</w:t>
      </w:r>
    </w:p>
    <w:p w14:paraId="30F8C230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523E8128" w14:textId="77777777" w:rsidR="00C64F0B" w:rsidRDefault="00AF635E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levels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nd each student must complete all stages before he proceed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rse instructors.</w:t>
      </w:r>
    </w:p>
    <w:p w14:paraId="42EDAD94" w14:textId="77777777" w:rsidR="00C64F0B" w:rsidRDefault="00AF635E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nswer:</w:t>
      </w:r>
    </w:p>
    <w:p w14:paraId="3328DCA2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ystem actors:</w:t>
      </w:r>
    </w:p>
    <w:p w14:paraId="41A512D6" w14:textId="77777777" w:rsidR="00C64F0B" w:rsidRDefault="00AF635E">
      <w:pPr>
        <w:pStyle w:val="ListParagraph"/>
        <w:numPr>
          <w:ilvl w:val="0"/>
          <w:numId w:val="2"/>
        </w:numPr>
      </w:pPr>
      <w:r>
        <w:t>Course instructors.</w:t>
      </w:r>
    </w:p>
    <w:p w14:paraId="74D0695D" w14:textId="77777777" w:rsidR="00C64F0B" w:rsidRDefault="00AF635E">
      <w:pPr>
        <w:pStyle w:val="ListParagraph"/>
        <w:numPr>
          <w:ilvl w:val="0"/>
          <w:numId w:val="2"/>
        </w:numPr>
      </w:pPr>
      <w:r>
        <w:t>Students.</w:t>
      </w:r>
    </w:p>
    <w:p w14:paraId="7A671BE1" w14:textId="77777777" w:rsidR="00C64F0B" w:rsidRDefault="00AF635E">
      <w:pPr>
        <w:pStyle w:val="ListParagraph"/>
        <w:numPr>
          <w:ilvl w:val="0"/>
          <w:numId w:val="2"/>
        </w:numPr>
      </w:pPr>
      <w:r>
        <w:t>System admin.</w:t>
      </w:r>
    </w:p>
    <w:p w14:paraId="60A573C2" w14:textId="77777777" w:rsidR="00C64F0B" w:rsidRDefault="00C64F0B">
      <w:pPr>
        <w:pStyle w:val="ListParagraph"/>
      </w:pPr>
    </w:p>
    <w:p w14:paraId="4656BE68" w14:textId="77777777" w:rsidR="00C64F0B" w:rsidRDefault="00AF635E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User stories:</w:t>
      </w:r>
    </w:p>
    <w:tbl>
      <w:tblPr>
        <w:tblStyle w:val="GridTable6Colorful-Accent1"/>
        <w:tblW w:w="10885" w:type="dxa"/>
        <w:tblLayout w:type="fixed"/>
        <w:tblLook w:val="04A0" w:firstRow="1" w:lastRow="0" w:firstColumn="1" w:lastColumn="0" w:noHBand="0" w:noVBand="1"/>
      </w:tblPr>
      <w:tblGrid>
        <w:gridCol w:w="869"/>
        <w:gridCol w:w="1106"/>
        <w:gridCol w:w="4772"/>
        <w:gridCol w:w="4138"/>
      </w:tblGrid>
      <w:tr w:rsidR="00C64F0B" w14:paraId="747C2138" w14:textId="77777777" w:rsidTr="00B4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8D368F6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6" w:type="dxa"/>
          </w:tcPr>
          <w:p w14:paraId="316E5C4A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2" w:type="dxa"/>
          </w:tcPr>
          <w:p w14:paraId="71D7623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…</w:t>
            </w:r>
          </w:p>
        </w:tc>
        <w:tc>
          <w:tcPr>
            <w:tcW w:w="4138" w:type="dxa"/>
          </w:tcPr>
          <w:p w14:paraId="6EDECD7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…</w:t>
            </w:r>
          </w:p>
        </w:tc>
      </w:tr>
      <w:tr w:rsidR="00C64F0B" w14:paraId="5D839985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91351F6" w14:textId="77777777" w:rsidR="00C64F0B" w:rsidRDefault="00C64F0B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53C248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7F51566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gister in educational game</w:t>
            </w:r>
          </w:p>
        </w:tc>
        <w:tc>
          <w:tcPr>
            <w:tcW w:w="4138" w:type="dxa"/>
          </w:tcPr>
          <w:p w14:paraId="6E6CC30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participate in course curriculum. </w:t>
            </w:r>
          </w:p>
        </w:tc>
      </w:tr>
      <w:tr w:rsidR="00C64F0B" w14:paraId="7951F338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CA56E64" w14:textId="77777777" w:rsidR="00C64F0B" w:rsidRDefault="00C64F0B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88BB7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58C5C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ith updates made on the system</w:t>
            </w:r>
          </w:p>
        </w:tc>
        <w:tc>
          <w:tcPr>
            <w:tcW w:w="4138" w:type="dxa"/>
          </w:tcPr>
          <w:p w14:paraId="34B75C0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C64F0B" w14:paraId="585E468D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7ECAF84" w14:textId="77777777" w:rsidR="00C64F0B" w:rsidRDefault="00C64F0B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E1644A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2755860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38" w:type="dxa"/>
          </w:tcPr>
          <w:p w14:paraId="1702901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C64F0B" w14:paraId="430E8D3B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3C56FA8" w14:textId="77777777" w:rsidR="00C64F0B" w:rsidRDefault="00C64F0B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59511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558940D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Have easy controls </w:t>
            </w:r>
          </w:p>
        </w:tc>
        <w:tc>
          <w:tcPr>
            <w:tcW w:w="4138" w:type="dxa"/>
          </w:tcPr>
          <w:p w14:paraId="0D885AC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C64F0B" w14:paraId="5F226B53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04CF896" w14:textId="77777777" w:rsidR="00C64F0B" w:rsidRDefault="00C64F0B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43E9586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69F12CF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38" w:type="dxa"/>
          </w:tcPr>
          <w:p w14:paraId="645655B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proceed to the final stage and pass the course.</w:t>
            </w:r>
          </w:p>
        </w:tc>
      </w:tr>
      <w:tr w:rsidR="00C64F0B" w14:paraId="3B45D7A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67C2AF0" w14:textId="77777777" w:rsidR="00C64F0B" w:rsidRDefault="00C64F0B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488269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163D037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second chance if I made a mistake</w:t>
            </w:r>
          </w:p>
        </w:tc>
        <w:tc>
          <w:tcPr>
            <w:tcW w:w="4138" w:type="dxa"/>
          </w:tcPr>
          <w:p w14:paraId="3DBA9DD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get high grades.</w:t>
            </w:r>
          </w:p>
        </w:tc>
      </w:tr>
      <w:tr w:rsidR="00C64F0B" w14:paraId="068B2940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16F3BBA" w14:textId="77777777" w:rsidR="00C64F0B" w:rsidRDefault="00C64F0B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352ED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F5D7C3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ceive email with final grades</w:t>
            </w:r>
          </w:p>
        </w:tc>
        <w:tc>
          <w:tcPr>
            <w:tcW w:w="4138" w:type="dxa"/>
          </w:tcPr>
          <w:p w14:paraId="00743E6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C64F0B" w14:paraId="620FBDEF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3BA2D55" w14:textId="77777777" w:rsidR="00C64F0B" w:rsidRDefault="00C64F0B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69D3E1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EF229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ause the game </w:t>
            </w:r>
          </w:p>
        </w:tc>
        <w:tc>
          <w:tcPr>
            <w:tcW w:w="4138" w:type="dxa"/>
          </w:tcPr>
          <w:p w14:paraId="3B31016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n encounter for sudden interrupts</w:t>
            </w:r>
          </w:p>
        </w:tc>
      </w:tr>
      <w:tr w:rsidR="00C64F0B" w14:paraId="4507EE8B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0F65AC9" w14:textId="77777777" w:rsidR="00C64F0B" w:rsidRDefault="00C64F0B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60586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CF80A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ke quizzes inside the game</w:t>
            </w:r>
          </w:p>
        </w:tc>
        <w:tc>
          <w:tcPr>
            <w:tcW w:w="4138" w:type="dxa"/>
          </w:tcPr>
          <w:p w14:paraId="42C9712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easure the student’s understanding.</w:t>
            </w:r>
          </w:p>
        </w:tc>
      </w:tr>
      <w:tr w:rsidR="00C64F0B" w14:paraId="3870FFD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C57157F" w14:textId="77777777" w:rsidR="00C64F0B" w:rsidRDefault="00C64F0B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3E0A28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BC7AC0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hen a student finishes the final stage</w:t>
            </w:r>
          </w:p>
        </w:tc>
        <w:tc>
          <w:tcPr>
            <w:tcW w:w="4138" w:type="dxa"/>
          </w:tcPr>
          <w:p w14:paraId="262019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their score and approve his grade.</w:t>
            </w:r>
          </w:p>
        </w:tc>
      </w:tr>
      <w:tr w:rsidR="00C64F0B" w14:paraId="3C6FFC8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2140125" w14:textId="77777777" w:rsidR="00C64F0B" w:rsidRDefault="00C64F0B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47CD6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342CF3B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38" w:type="dxa"/>
          </w:tcPr>
          <w:p w14:paraId="3B8D728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modify the game stages. </w:t>
            </w:r>
          </w:p>
        </w:tc>
      </w:tr>
      <w:tr w:rsidR="00C64F0B" w14:paraId="1742AE56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F37FCE5" w14:textId="77777777" w:rsidR="00C64F0B" w:rsidRDefault="00C64F0B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EDB0F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66AAAA0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38" w:type="dxa"/>
          </w:tcPr>
          <w:p w14:paraId="3C4AA90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alculate the success percentage.</w:t>
            </w:r>
          </w:p>
        </w:tc>
      </w:tr>
      <w:tr w:rsidR="00C64F0B" w14:paraId="19A354B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426CF56" w14:textId="77777777" w:rsidR="00C64F0B" w:rsidRDefault="00C64F0B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0FED1B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16579B9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e able to approve the final results for all students taking courses</w:t>
            </w:r>
          </w:p>
        </w:tc>
        <w:tc>
          <w:tcPr>
            <w:tcW w:w="4138" w:type="dxa"/>
          </w:tcPr>
          <w:p w14:paraId="39F8D229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  <w:tr w:rsidR="00C64F0B" w14:paraId="5E81FB77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9F61147" w14:textId="77777777" w:rsidR="00C64F0B" w:rsidRDefault="00C64F0B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6001A2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ystem admin</w:t>
            </w:r>
          </w:p>
        </w:tc>
        <w:tc>
          <w:tcPr>
            <w:tcW w:w="4772" w:type="dxa"/>
          </w:tcPr>
          <w:p w14:paraId="39D6A7B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onitor the system</w:t>
            </w:r>
          </w:p>
          <w:p w14:paraId="7AECEF38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4138" w:type="dxa"/>
          </w:tcPr>
          <w:p w14:paraId="6EA22C1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make sure the system is working properly.</w:t>
            </w:r>
          </w:p>
        </w:tc>
      </w:tr>
    </w:tbl>
    <w:p w14:paraId="3B98FC57" w14:textId="77777777" w:rsidR="00C64F0B" w:rsidRDefault="00AF635E">
      <w:pPr>
        <w:ind w:left="36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771575F6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2.1- Functional requirements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3A919A57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0D5B4ED7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02EC33F3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53D2278E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DAC3C3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994FD9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ll the topics present in the game must be stated in the course.</w:t>
            </w:r>
          </w:p>
        </w:tc>
      </w:tr>
      <w:tr w:rsidR="00C64F0B" w14:paraId="4018301C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0446347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AA17B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of the game shall allow editing the game to course instructors only.</w:t>
            </w:r>
          </w:p>
        </w:tc>
      </w:tr>
      <w:tr w:rsidR="00C64F0B" w14:paraId="65A27861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FA6F92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497263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level shall increase if and only if they perform the required tasks within a stage.</w:t>
            </w:r>
          </w:p>
        </w:tc>
      </w:tr>
      <w:tr w:rsidR="00C64F0B" w14:paraId="3353FF3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F0FE1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4FFA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Only authorized students shall have access to the game. (The authorized students are students that registered for the corresponding course).</w:t>
            </w:r>
          </w:p>
        </w:tc>
      </w:tr>
      <w:tr w:rsidR="00C64F0B" w14:paraId="14698AC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8724B1A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3B7FCC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lang w:bidi="ar-EG"/>
              </w:rPr>
              <w:t>cheating. (e.g. by adding login system to make sure the student himself is accessing the game)</w:t>
            </w:r>
          </w:p>
        </w:tc>
      </w:tr>
      <w:tr w:rsidR="00C64F0B" w14:paraId="01E973E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FFDD361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7A2F6F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student cannot pass their current stage in the game unless all the stage objectives are done.</w:t>
            </w:r>
          </w:p>
        </w:tc>
      </w:tr>
      <w:tr w:rsidR="00C64F0B" w14:paraId="37C724F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410C07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1B42A4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shall reach the final stage unless all the previous stages are passed on their profile.</w:t>
            </w:r>
          </w:p>
        </w:tc>
      </w:tr>
      <w:tr w:rsidR="00C64F0B" w14:paraId="28531BF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E0CCAC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18D93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final stage is not accessible for a student until the student level meets minimum allowed. (e.g. level 10).</w:t>
            </w:r>
          </w:p>
        </w:tc>
      </w:tr>
      <w:tr w:rsidR="00C64F0B" w14:paraId="49FC801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653AB6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8A196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 w:rsidR="00C64F0B" w14:paraId="4F4CB9B0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6CAFB19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0FDAE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is allowed to participate in the game after the semester is finished.</w:t>
            </w:r>
          </w:p>
        </w:tc>
      </w:tr>
    </w:tbl>
    <w:p w14:paraId="4D7C6782" w14:textId="77777777" w:rsidR="00C64F0B" w:rsidRDefault="00C64F0B">
      <w:pPr>
        <w:pStyle w:val="ListParagraph"/>
        <w:ind w:left="384"/>
        <w:rPr>
          <w:b/>
          <w:bCs/>
          <w:color w:val="0070C0"/>
        </w:rPr>
      </w:pPr>
    </w:p>
    <w:p w14:paraId="389BC683" w14:textId="77777777" w:rsidR="00C64F0B" w:rsidRDefault="00C64F0B">
      <w:pPr>
        <w:rPr>
          <w:b/>
          <w:bCs/>
          <w:color w:val="0070C0"/>
        </w:rPr>
      </w:pPr>
    </w:p>
    <w:p w14:paraId="4B1B52BA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Non-functional requirements:  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5E6B4D75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724179D1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54EB355F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0E58E599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5877A70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970FAF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hall not fail during runtime for any reason.</w:t>
            </w:r>
          </w:p>
        </w:tc>
      </w:tr>
      <w:tr w:rsidR="00C64F0B" w14:paraId="3E569BA6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6CC879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F536BA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afe login/logout must be maintained.</w:t>
            </w:r>
          </w:p>
        </w:tc>
      </w:tr>
      <w:tr w:rsidR="00C64F0B" w14:paraId="43B466C2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B9DF40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5A7069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may lag due to poor internet connection. But lag shall not exceed 200ms.</w:t>
            </w:r>
          </w:p>
        </w:tc>
      </w:tr>
      <w:tr w:rsidR="00C64F0B" w14:paraId="58E1E4B7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D6F82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3FA6AD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preserve a history of student’s grades and levels for future reference.</w:t>
            </w:r>
          </w:p>
        </w:tc>
      </w:tr>
      <w:tr w:rsidR="00C64F0B" w14:paraId="79F9E9F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10312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3B460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ay allow the students to access the game anytime.</w:t>
            </w:r>
          </w:p>
        </w:tc>
      </w:tr>
      <w:tr w:rsidR="00C64F0B" w14:paraId="237C515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923CE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C37CB3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 If an update was issued during runtime (when the student is already inside the game), the student has to be prompt by update so that he can leave the game within a given timeout.</w:t>
            </w:r>
          </w:p>
        </w:tc>
      </w:tr>
      <w:tr w:rsidR="00C64F0B" w14:paraId="3EE6B9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348D483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0D8C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The figures in the game shall be friendly and interactive to student’s gestures. e.g. no violence is allowed by any means </w:t>
            </w:r>
          </w:p>
        </w:tc>
      </w:tr>
      <w:tr w:rsidR="00C64F0B" w14:paraId="4A16DF4A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45CAE7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29D5D7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be able to receive all the students changes at the same time and update itself correspondingly with no delay.  </w:t>
            </w:r>
          </w:p>
        </w:tc>
      </w:tr>
      <w:tr w:rsidR="00C64F0B" w14:paraId="2873D683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8103E7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27FB5F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 w:rsidR="00C64F0B" w14:paraId="4F0650F5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F93215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9034F4F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ust be reliable enough to let the students play the game flawlessly.</w:t>
            </w:r>
          </w:p>
        </w:tc>
      </w:tr>
    </w:tbl>
    <w:p w14:paraId="405C96E1" w14:textId="77777777" w:rsidR="00C64F0B" w:rsidRDefault="00C64F0B">
      <w:pPr>
        <w:rPr>
          <w:b/>
          <w:bCs/>
          <w:color w:val="0070C0"/>
        </w:rPr>
      </w:pPr>
    </w:p>
    <w:p w14:paraId="3B150157" w14:textId="77777777" w:rsidR="00C64F0B" w:rsidRDefault="00C64F0B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FE14B03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3- Stakeholders:</w:t>
      </w:r>
    </w:p>
    <w:p w14:paraId="710774D9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udent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is is the person that actually play the game.</w:t>
      </w:r>
    </w:p>
    <w:p w14:paraId="461AA2F7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ructor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e one responsible for editing and updating course materials and game stages. Also, responsible for approving the final grade.</w:t>
      </w:r>
    </w:p>
    <w:p w14:paraId="06EABA92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ystem Admi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e one responsible for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bidi="ar-EG"/>
        </w:rPr>
        <w:t>maintaining system functionality and performance.</w:t>
      </w:r>
    </w:p>
    <w:p w14:paraId="76042889" w14:textId="77777777" w:rsidR="00C64F0B" w:rsidRDefault="00C64F0B">
      <w:pPr>
        <w:jc w:val="center"/>
        <w:rPr>
          <w:b/>
          <w:bCs/>
          <w:color w:val="0070C0"/>
        </w:rPr>
      </w:pPr>
    </w:p>
    <w:p w14:paraId="18940423" w14:textId="33E5700B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Use case diagram:</w:t>
      </w:r>
    </w:p>
    <w:p w14:paraId="040812EB" w14:textId="2DF022D1" w:rsidR="00BA6C71" w:rsidRDefault="00BA6C71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C066C83" wp14:editId="0F0AD73E">
            <wp:extent cx="4765675" cy="910780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91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F69A4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Use case descriptions:</w:t>
      </w:r>
    </w:p>
    <w:tbl>
      <w:tblPr>
        <w:tblStyle w:val="GridTable6Colorful-Accent1"/>
        <w:tblW w:w="10902" w:type="dxa"/>
        <w:tblLayout w:type="fixed"/>
        <w:tblLook w:val="04A0" w:firstRow="1" w:lastRow="0" w:firstColumn="1" w:lastColumn="0" w:noHBand="0" w:noVBand="1"/>
      </w:tblPr>
      <w:tblGrid>
        <w:gridCol w:w="1693"/>
        <w:gridCol w:w="536"/>
        <w:gridCol w:w="1519"/>
        <w:gridCol w:w="7154"/>
      </w:tblGrid>
      <w:tr w:rsidR="00C64F0B" w14:paraId="0349F764" w14:textId="77777777" w:rsidTr="00A3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bottom w:val="single" w:sz="12" w:space="0" w:color="4472C4"/>
            </w:tcBorders>
          </w:tcPr>
          <w:p w14:paraId="2A347186" w14:textId="77777777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Use case</w:t>
            </w:r>
          </w:p>
        </w:tc>
        <w:tc>
          <w:tcPr>
            <w:tcW w:w="9209" w:type="dxa"/>
            <w:gridSpan w:val="3"/>
            <w:tcBorders>
              <w:bottom w:val="single" w:sz="12" w:space="0" w:color="4472C4"/>
            </w:tcBorders>
          </w:tcPr>
          <w:p w14:paraId="38F3FD52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Communicate with students</w:t>
            </w:r>
          </w:p>
        </w:tc>
      </w:tr>
      <w:tr w:rsidR="00C64F0B" w14:paraId="170A535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7A462C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09" w:type="dxa"/>
            <w:gridSpan w:val="3"/>
          </w:tcPr>
          <w:p w14:paraId="086EA05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</w:tr>
      <w:tr w:rsidR="00C64F0B" w14:paraId="06CC54FB" w14:textId="77777777" w:rsidTr="00A3247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22B343B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09" w:type="dxa"/>
            <w:gridSpan w:val="3"/>
          </w:tcPr>
          <w:p w14:paraId="4E7F5A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veral students start playing the game related to the course.</w:t>
            </w:r>
          </w:p>
        </w:tc>
      </w:tr>
      <w:tr w:rsidR="00C64F0B" w14:paraId="73AD1F76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7E4E31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09" w:type="dxa"/>
            <w:gridSpan w:val="3"/>
          </w:tcPr>
          <w:p w14:paraId="52E9F0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allow communication between course instructor and students.</w:t>
            </w:r>
          </w:p>
        </w:tc>
      </w:tr>
      <w:tr w:rsidR="00C64F0B" w14:paraId="215A4247" w14:textId="77777777" w:rsidTr="00A3247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39CE20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09" w:type="dxa"/>
            <w:gridSpan w:val="3"/>
          </w:tcPr>
          <w:p w14:paraId="449849F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oth students and instructor perform effective communication.</w:t>
            </w:r>
          </w:p>
        </w:tc>
      </w:tr>
      <w:tr w:rsidR="00C64F0B" w14:paraId="4B80A95D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1EAD6474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36" w:type="dxa"/>
          </w:tcPr>
          <w:p w14:paraId="7CF374A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19" w:type="dxa"/>
          </w:tcPr>
          <w:p w14:paraId="22CE31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 (CI)</w:t>
            </w:r>
          </w:p>
        </w:tc>
        <w:tc>
          <w:tcPr>
            <w:tcW w:w="7152" w:type="dxa"/>
          </w:tcPr>
          <w:p w14:paraId="5B3CEDE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Log in to the system</w:t>
            </w:r>
          </w:p>
        </w:tc>
      </w:tr>
      <w:tr w:rsidR="00C64F0B" w14:paraId="3698353A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21EE2FD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9AD7FB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19" w:type="dxa"/>
          </w:tcPr>
          <w:p w14:paraId="2009E6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152" w:type="dxa"/>
          </w:tcPr>
          <w:p w14:paraId="36E627F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nput credentials and deduce that the user is an instructor. Then display the instructor dashboard.</w:t>
            </w:r>
          </w:p>
        </w:tc>
      </w:tr>
      <w:tr w:rsidR="00C64F0B" w14:paraId="01B6E069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83ECDA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6C6398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19" w:type="dxa"/>
          </w:tcPr>
          <w:p w14:paraId="43D82F4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579B73D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f there is any student tried to reach the instructor.</w:t>
            </w:r>
          </w:p>
        </w:tc>
      </w:tr>
      <w:tr w:rsidR="00C64F0B" w14:paraId="07CD98E4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5FCBDA8F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2A8C85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19" w:type="dxa"/>
          </w:tcPr>
          <w:p w14:paraId="6BEC6E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6861B79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notification panel that contain chats from students.</w:t>
            </w:r>
          </w:p>
        </w:tc>
      </w:tr>
      <w:tr w:rsidR="00C64F0B" w14:paraId="2FD1C6EA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756F25A9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404C57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19" w:type="dxa"/>
          </w:tcPr>
          <w:p w14:paraId="061971C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192EB4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ad students inquiries and reply to them.</w:t>
            </w:r>
          </w:p>
        </w:tc>
      </w:tr>
      <w:tr w:rsidR="00C64F0B" w14:paraId="0A86F326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1DC8C73E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A904CE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19" w:type="dxa"/>
          </w:tcPr>
          <w:p w14:paraId="4CE2CFF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3450603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clear UI that contain student name and his message. Then transmit the instructor’s answer and finally notify the student.</w:t>
            </w:r>
          </w:p>
        </w:tc>
      </w:tr>
      <w:tr w:rsidR="00C64F0B" w14:paraId="30CC2EB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762AA6E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5D51212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19" w:type="dxa"/>
          </w:tcPr>
          <w:p w14:paraId="0C7131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6D820A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nd a global message to all students to notify them with latest changes.</w:t>
            </w:r>
          </w:p>
        </w:tc>
      </w:tr>
      <w:tr w:rsidR="00C64F0B" w14:paraId="6345E2D1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242822E1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2CEDE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19" w:type="dxa"/>
          </w:tcPr>
          <w:p w14:paraId="4544D48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7C9B0CC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rovide a global message option that broadcasts instructor’s message across chat server. </w:t>
            </w:r>
          </w:p>
        </w:tc>
      </w:tr>
      <w:tr w:rsidR="00C64F0B" w14:paraId="0BF9247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B1B528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238EBE4" w14:textId="58B37DC0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9.</w:t>
            </w:r>
          </w:p>
        </w:tc>
        <w:tc>
          <w:tcPr>
            <w:tcW w:w="1519" w:type="dxa"/>
          </w:tcPr>
          <w:p w14:paraId="4CBE592D" w14:textId="40C3F699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3D6FFAE6" w14:textId="451FEBFA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tegorize students’ messages according to content.</w:t>
            </w:r>
          </w:p>
        </w:tc>
      </w:tr>
      <w:tr w:rsidR="00C64F0B" w14:paraId="0083F818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6FF7E9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14C7B2A6" w14:textId="2A0D9C92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0.</w:t>
            </w:r>
          </w:p>
        </w:tc>
        <w:tc>
          <w:tcPr>
            <w:tcW w:w="1519" w:type="dxa"/>
          </w:tcPr>
          <w:p w14:paraId="4C1D377C" w14:textId="121D8269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17E67E32" w14:textId="16C2E9A9" w:rsidR="00C64F0B" w:rsidRDefault="0006130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filters in the chats section to categorize messages.</w:t>
            </w:r>
          </w:p>
        </w:tc>
      </w:tr>
      <w:tr w:rsidR="00C64F0B" w14:paraId="0F956215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632FBDE" w14:textId="30AD9D5C" w:rsidR="00C64F0B" w:rsidRDefault="00A3247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</w:t>
            </w:r>
            <w:r w:rsidR="00AF635E">
              <w:rPr>
                <w:rFonts w:eastAsia="Calibri" w:cs="Arial"/>
                <w:color w:val="0070C0"/>
              </w:rPr>
              <w:t>xtensions</w:t>
            </w:r>
          </w:p>
        </w:tc>
        <w:tc>
          <w:tcPr>
            <w:tcW w:w="9209" w:type="dxa"/>
            <w:gridSpan w:val="3"/>
          </w:tcPr>
          <w:p w14:paraId="3E57809D" w14:textId="3FFF9269" w:rsidR="00061308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061308">
              <w:rPr>
                <w:rFonts w:eastAsia="Calibri" w:cs="Arial"/>
                <w:color w:val="0070C0"/>
              </w:rPr>
              <w:t xml:space="preserve">3a. </w:t>
            </w:r>
            <w:r w:rsidR="003C6FED">
              <w:rPr>
                <w:rFonts w:eastAsia="Calibri" w:cs="Arial"/>
                <w:color w:val="0070C0"/>
              </w:rPr>
              <w:t>I</w:t>
            </w:r>
            <w:r w:rsidRPr="00061308">
              <w:rPr>
                <w:rFonts w:eastAsia="Calibri" w:cs="Arial"/>
                <w:color w:val="0070C0"/>
              </w:rPr>
              <w:t xml:space="preserve">f there are no students tried to reach the instructor, the chat window has to display “No </w:t>
            </w:r>
          </w:p>
          <w:p w14:paraId="39F38FDA" w14:textId="31F7A176" w:rsidR="00C64F0B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 </w:t>
            </w:r>
            <w:r w:rsidRPr="00061308">
              <w:rPr>
                <w:rFonts w:eastAsia="Calibri" w:cs="Arial"/>
                <w:color w:val="0070C0"/>
              </w:rPr>
              <w:t>messages yet”.</w:t>
            </w:r>
          </w:p>
          <w:p w14:paraId="2288D0A1" w14:textId="77777777" w:rsidR="003C6FED" w:rsidRDefault="003C6FE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5a. If any student written an insult or improper words, the system replace such words with </w:t>
            </w:r>
          </w:p>
          <w:p w14:paraId="1CF574FA" w14:textId="5415BDFC" w:rsidR="00061308" w:rsidRPr="00A3247E" w:rsidRDefault="003C6FED" w:rsidP="00A3247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</w:t>
            </w:r>
            <w:r w:rsidRPr="003C6FED">
              <w:rPr>
                <w:rFonts w:eastAsia="Calibri" w:cs="Arial"/>
                <w:color w:val="0070C0"/>
              </w:rPr>
              <w:t>asterisk </w:t>
            </w:r>
            <w:r>
              <w:rPr>
                <w:rFonts w:eastAsia="Calibri" w:cs="Arial"/>
                <w:color w:val="0070C0"/>
              </w:rPr>
              <w:t>‘*’.</w:t>
            </w:r>
          </w:p>
        </w:tc>
      </w:tr>
    </w:tbl>
    <w:p w14:paraId="70E06923" w14:textId="77777777" w:rsidR="00C64F0B" w:rsidRDefault="00C64F0B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C2E55AE" w14:textId="77777777" w:rsidR="00C64F0B" w:rsidRDefault="00C64F0B"/>
    <w:p w14:paraId="0720C806" w14:textId="77777777" w:rsidR="00A3247E" w:rsidRDefault="00A3247E">
      <w:r>
        <w:rPr>
          <w:b/>
          <w:bCs/>
        </w:rPr>
        <w:br w:type="page"/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1530"/>
        <w:gridCol w:w="7200"/>
      </w:tblGrid>
      <w:tr w:rsidR="00C64F0B" w14:paraId="0B7B8A6E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4472C4"/>
            </w:tcBorders>
          </w:tcPr>
          <w:p w14:paraId="4899D8B1" w14:textId="6DF9117D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lastRenderedPageBreak/>
              <w:t>Use case</w:t>
            </w:r>
          </w:p>
        </w:tc>
        <w:tc>
          <w:tcPr>
            <w:tcW w:w="9270" w:type="dxa"/>
            <w:gridSpan w:val="3"/>
            <w:tcBorders>
              <w:bottom w:val="single" w:sz="12" w:space="0" w:color="4472C4"/>
            </w:tcBorders>
          </w:tcPr>
          <w:p w14:paraId="511AC81B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Play the game</w:t>
            </w:r>
          </w:p>
        </w:tc>
      </w:tr>
      <w:tr w:rsidR="00C64F0B" w14:paraId="1041372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D7A508A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70" w:type="dxa"/>
            <w:gridSpan w:val="3"/>
          </w:tcPr>
          <w:p w14:paraId="787088E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</w:tr>
      <w:tr w:rsidR="00C64F0B" w14:paraId="4F02E0B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0EC906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70" w:type="dxa"/>
            <w:gridSpan w:val="3"/>
          </w:tcPr>
          <w:p w14:paraId="7E6DA29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emester starts</w:t>
            </w:r>
          </w:p>
        </w:tc>
      </w:tr>
      <w:tr w:rsidR="00C64F0B" w14:paraId="1EF06316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C734A9C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70" w:type="dxa"/>
            <w:gridSpan w:val="3"/>
          </w:tcPr>
          <w:p w14:paraId="2E0207C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installs the game, and log in</w:t>
            </w:r>
          </w:p>
        </w:tc>
      </w:tr>
      <w:tr w:rsidR="00C64F0B" w14:paraId="775D416F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161305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70" w:type="dxa"/>
            <w:gridSpan w:val="3"/>
          </w:tcPr>
          <w:p w14:paraId="74E459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finishes a stage or, multiple ones</w:t>
            </w:r>
          </w:p>
        </w:tc>
      </w:tr>
      <w:tr w:rsidR="00C64F0B" w14:paraId="70AEC7E4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</w:tcPr>
          <w:p w14:paraId="4FA4295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40" w:type="dxa"/>
          </w:tcPr>
          <w:p w14:paraId="67D316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30" w:type="dxa"/>
          </w:tcPr>
          <w:p w14:paraId="280289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(S)</w:t>
            </w:r>
          </w:p>
        </w:tc>
        <w:tc>
          <w:tcPr>
            <w:tcW w:w="7200" w:type="dxa"/>
          </w:tcPr>
          <w:p w14:paraId="04529F1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ss start button</w:t>
            </w:r>
          </w:p>
        </w:tc>
      </w:tr>
      <w:tr w:rsidR="00C64F0B" w14:paraId="19E494A3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C37640B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40601B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30" w:type="dxa"/>
          </w:tcPr>
          <w:p w14:paraId="257BBB5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200" w:type="dxa"/>
          </w:tcPr>
          <w:p w14:paraId="16CEE2E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renders the student stage</w:t>
            </w:r>
          </w:p>
        </w:tc>
      </w:tr>
      <w:tr w:rsidR="00C64F0B" w14:paraId="641437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126F25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E2B546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30" w:type="dxa"/>
          </w:tcPr>
          <w:p w14:paraId="5F5310F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10BE000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plore/design tasks in the game, and browse course materials</w:t>
            </w:r>
          </w:p>
        </w:tc>
      </w:tr>
      <w:tr w:rsidR="00C64F0B" w14:paraId="409835C8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697A3BA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27119D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30" w:type="dxa"/>
          </w:tcPr>
          <w:p w14:paraId="37F9564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737091D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Fetches the course materials form the dashboard database, and render it to virtual reality glasses.</w:t>
            </w:r>
          </w:p>
        </w:tc>
      </w:tr>
      <w:tr w:rsidR="00C64F0B" w14:paraId="64BBABE5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A540E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5BF09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30" w:type="dxa"/>
          </w:tcPr>
          <w:p w14:paraId="3CD651C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050D27C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S loads quiz and question form the dashboard database</w:t>
            </w:r>
          </w:p>
        </w:tc>
      </w:tr>
      <w:tr w:rsidR="00C64F0B" w14:paraId="3DDE4A7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0EBE6FA6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ACDE5A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30" w:type="dxa"/>
          </w:tcPr>
          <w:p w14:paraId="07F03A4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25F8338C" w14:textId="70312598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Answers the </w:t>
            </w:r>
            <w:r w:rsidR="00B44258">
              <w:rPr>
                <w:rFonts w:eastAsia="Calibri" w:cs="Arial"/>
                <w:color w:val="0070C0"/>
              </w:rPr>
              <w:t>questions and</w:t>
            </w:r>
            <w:r>
              <w:rPr>
                <w:rFonts w:eastAsia="Calibri" w:cs="Arial"/>
                <w:color w:val="0070C0"/>
              </w:rPr>
              <w:t xml:space="preserve"> continue the game.</w:t>
            </w:r>
          </w:p>
        </w:tc>
      </w:tr>
      <w:tr w:rsidR="00C64F0B" w14:paraId="2A58313D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3DB917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96790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30" w:type="dxa"/>
          </w:tcPr>
          <w:p w14:paraId="4521CF7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3D20B1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Finishes all the materials, and answers all questions</w:t>
            </w:r>
          </w:p>
        </w:tc>
      </w:tr>
      <w:tr w:rsidR="00C64F0B" w14:paraId="7D07D8D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465C934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1FE493C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30" w:type="dxa"/>
          </w:tcPr>
          <w:p w14:paraId="1F06028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449AADB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will move the student to the next stage, stores the score, and progress of the student to the dashboard database</w:t>
            </w:r>
          </w:p>
        </w:tc>
      </w:tr>
      <w:tr w:rsidR="00C64F0B" w14:paraId="51A7768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9EF80C" w14:textId="0F7A9D81" w:rsidR="00C64F0B" w:rsidRDefault="00A3247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</w:t>
            </w:r>
            <w:r w:rsidR="00AF635E">
              <w:rPr>
                <w:rFonts w:eastAsia="Calibri" w:cs="Arial"/>
                <w:color w:val="0070C0"/>
              </w:rPr>
              <w:t>extensions</w:t>
            </w:r>
          </w:p>
        </w:tc>
        <w:tc>
          <w:tcPr>
            <w:tcW w:w="9270" w:type="dxa"/>
            <w:gridSpan w:val="3"/>
          </w:tcPr>
          <w:p w14:paraId="389EBC7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a. the virtual reality (VR) fails to connect to the server </w:t>
            </w:r>
          </w:p>
          <w:p w14:paraId="3CB15F2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b. GS will pop up a check internet connection messages </w:t>
            </w:r>
          </w:p>
          <w:p w14:paraId="7B9D06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3a. If S is disconnected </w:t>
            </w:r>
          </w:p>
          <w:p w14:paraId="520C95E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3b. when internet is back, GS will render the game of the last stop</w:t>
            </w:r>
          </w:p>
          <w:p w14:paraId="47E0C1E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a. S fails to answer the question</w:t>
            </w:r>
          </w:p>
          <w:p w14:paraId="147C5B3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b. GS will give S 3 trials to answer the question.</w:t>
            </w:r>
          </w:p>
          <w:p w14:paraId="01C5319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IF S fails again </w:t>
            </w:r>
          </w:p>
          <w:p w14:paraId="050B4B91" w14:textId="71AEFFEF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GS will restart the stage again, and multiplies the score by a </w:t>
            </w:r>
            <w:r w:rsidR="00B44258">
              <w:rPr>
                <w:rFonts w:eastAsia="Calibri" w:cs="Arial"/>
                <w:color w:val="2F5496"/>
              </w:rPr>
              <w:t>decreasing</w:t>
            </w:r>
            <w:r>
              <w:rPr>
                <w:rFonts w:eastAsia="Calibri" w:cs="Arial"/>
                <w:color w:val="2F5496"/>
              </w:rPr>
              <w:t xml:space="preserve"> ratio ex (.9, then .8 next reset and so on)</w:t>
            </w:r>
          </w:p>
          <w:p w14:paraId="1D5E9C86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</w:p>
        </w:tc>
      </w:tr>
    </w:tbl>
    <w:p w14:paraId="76E42AB4" w14:textId="77777777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069B6C70" w14:textId="77777777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3FED1391" w14:textId="7D4B47F3" w:rsidR="00C64F0B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Class diagram:</w:t>
      </w:r>
    </w:p>
    <w:p w14:paraId="4C1439AD" w14:textId="59F71F4E" w:rsidR="005F6849" w:rsidRDefault="005F684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2C25BAA9" w14:textId="51DC545D" w:rsidR="005F6849" w:rsidRDefault="00F311B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E98D3E5" wp14:editId="3ACBC394">
            <wp:extent cx="6858000" cy="309753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B4C8" w14:textId="5AE0F091" w:rsidR="005F6849" w:rsidRDefault="00A3247E" w:rsidP="00F311B6">
      <w:pPr>
        <w:tabs>
          <w:tab w:val="left" w:pos="4087"/>
        </w:tabs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lastRenderedPageBreak/>
        <w:t xml:space="preserve">For </w:t>
      </w:r>
      <w:r w:rsidRPr="00A3247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high quality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image please visit</w:t>
      </w:r>
      <w:r w:rsidRPr="00A3247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 w:rsidR="001B2CF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object w:dxaOrig="8925" w:dyaOrig="12630" w14:anchorId="0279D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46.4pt;height:631.8pt" o:ole="">
            <v:imagedata r:id="rId12" o:title=""/>
          </v:shape>
          <o:OLEObject Type="Embed" ProgID="FoxitReader.FDFDoc" ShapeID="_x0000_i1050" DrawAspect="Content" ObjectID="_1703929316" r:id="rId13"/>
        </w:object>
      </w:r>
      <w:hyperlink r:id="rId14" w:history="1">
        <w:r w:rsidR="00F311B6" w:rsidRPr="00F311B6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Link</w:t>
        </w:r>
      </w:hyperlink>
    </w:p>
    <w:p w14:paraId="3D0C1250" w14:textId="77777777" w:rsidR="00F311B6" w:rsidRDefault="00F311B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4D204C2A" w14:textId="30334858" w:rsidR="000F79FE" w:rsidRDefault="000F79FE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A28A9BE" w14:textId="268CD1A9" w:rsidR="0050294A" w:rsidRDefault="0050294A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605AAB4" w14:textId="77777777" w:rsidR="000F79FE" w:rsidRDefault="000F79FE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5A9E3647" w14:textId="446C588A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66121B6" w14:textId="47570488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AEA4240" w14:textId="77777777" w:rsidR="00ED21A6" w:rsidRDefault="00ED21A6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70559ED5" w14:textId="551C54B3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Sequence diagram</w:t>
      </w:r>
      <w:r w:rsidR="00F311B6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:</w:t>
      </w:r>
    </w:p>
    <w:p w14:paraId="5C496E5C" w14:textId="129F4657" w:rsidR="00F311B6" w:rsidRDefault="00F311B6" w:rsidP="00F311B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F311B6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For the sequence diagrams, we split the system into two main sub-systems:</w:t>
      </w:r>
    </w:p>
    <w:p w14:paraId="511A3E81" w14:textId="4D8F89BA" w:rsidR="00ED21A6" w:rsidRPr="0082265D" w:rsidRDefault="00ED21A6" w:rsidP="0096654F">
      <w:pPr>
        <w:pStyle w:val="ListParagraph"/>
        <w:numPr>
          <w:ilvl w:val="1"/>
          <w:numId w:val="2"/>
        </w:num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Dashboard sequence diagram:</w:t>
      </w:r>
      <w:r w:rsid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hyperlink r:id="rId15" w:history="1">
        <w:r w:rsidR="0082265D" w:rsidRPr="0082265D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</w:t>
        </w:r>
        <w:r w:rsidR="0082265D" w:rsidRPr="0082265D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k</w:t>
        </w:r>
      </w:hyperlink>
    </w:p>
    <w:p w14:paraId="08429985" w14:textId="13926211" w:rsidR="00F311B6" w:rsidRDefault="00716FEF" w:rsidP="00ED21A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0546600" wp14:editId="21E2BF96">
            <wp:extent cx="6858000" cy="360553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1B6" w:rsidRPr="00ED21A6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</w:p>
    <w:p w14:paraId="3EC97B67" w14:textId="77777777" w:rsidR="00ED21A6" w:rsidRDefault="00ED21A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br w:type="page"/>
      </w:r>
    </w:p>
    <w:p w14:paraId="2DCE3A07" w14:textId="77562842" w:rsidR="00ED21A6" w:rsidRPr="0082265D" w:rsidRDefault="00ED21A6" w:rsidP="00125F53">
      <w:pPr>
        <w:pStyle w:val="ListParagraph"/>
        <w:numPr>
          <w:ilvl w:val="1"/>
          <w:numId w:val="2"/>
        </w:num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82265D"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7B73112E" wp14:editId="39CA7E72">
            <wp:simplePos x="0" y="0"/>
            <wp:positionH relativeFrom="column">
              <wp:posOffset>-15452</wp:posOffset>
            </wp:positionH>
            <wp:positionV relativeFrom="paragraph">
              <wp:posOffset>321521</wp:posOffset>
            </wp:positionV>
            <wp:extent cx="6763385" cy="8373110"/>
            <wp:effectExtent l="0" t="0" r="0" b="0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83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Game sequence diagram:</w:t>
      </w:r>
      <w:r w:rsid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hyperlink r:id="rId18" w:history="1">
        <w:r w:rsidR="0082265D" w:rsidRPr="0082265D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0A741F8E" w14:textId="77777777" w:rsidR="00F311B6" w:rsidRDefault="00F311B6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53CE5C0A" w14:textId="3B3FFEEC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ate diagram</w:t>
      </w:r>
      <w:r w:rsidR="001B2CF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:</w:t>
      </w:r>
    </w:p>
    <w:p w14:paraId="0BB289BA" w14:textId="77777777" w:rsidR="001B2CFE" w:rsidRDefault="001B2CFE" w:rsidP="0059440A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1B2CF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Dashboard: </w:t>
      </w:r>
      <w:hyperlink r:id="rId19" w:history="1">
        <w:r w:rsidRPr="001B2CFE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4EDFB1B9" w14:textId="3F53C4D2" w:rsidR="001B2CFE" w:rsidRPr="001B2CFE" w:rsidRDefault="001B2CFE" w:rsidP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717C6A2" wp14:editId="690D53C6">
            <wp:extent cx="6609080" cy="672084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C417" w14:textId="77777777" w:rsidR="001B2CFE" w:rsidRDefault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524EC19C" w14:textId="45E8687C" w:rsidR="001B2CFE" w:rsidRPr="001B2CFE" w:rsidRDefault="001B2CFE" w:rsidP="0016496F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1B2CF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 xml:space="preserve">Game: </w:t>
      </w:r>
      <w:hyperlink r:id="rId21" w:history="1">
        <w:r w:rsidRPr="001B2CFE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3D3C46D0" w14:textId="13C50911" w:rsidR="001B2CFE" w:rsidRPr="001B2CFE" w:rsidRDefault="001B2CFE" w:rsidP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78AD295" wp14:editId="29158FF2">
            <wp:extent cx="6309360" cy="852868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5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F919" w14:textId="593588DD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Short research about main system users UX:</w:t>
      </w:r>
    </w:p>
    <w:p w14:paraId="75D05DF3" w14:textId="77777777" w:rsidR="001B2CFE" w:rsidRDefault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044CA54" w14:textId="1A12F1E7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3D6E848" w14:textId="7E32C865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UI screens:</w:t>
      </w:r>
    </w:p>
    <w:p w14:paraId="7D3ECAAA" w14:textId="77777777" w:rsidR="00211BB9" w:rsidRDefault="00211BB9">
      <w:pPr>
        <w:spacing w:after="0" w:line="240" w:lineRule="auto"/>
        <w:rPr>
          <w:b/>
          <w:bCs/>
          <w:color w:val="2F5496" w:themeColor="accent1" w:themeShade="BF"/>
        </w:rPr>
      </w:pPr>
    </w:p>
    <w:p w14:paraId="7F6CD603" w14:textId="0D5B3006" w:rsidR="00211BB9" w:rsidRDefault="00BA6C71" w:rsidP="00211BB9">
      <w:pPr>
        <w:spacing w:after="0" w:line="240" w:lineRule="auto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br w:type="page"/>
      </w:r>
    </w:p>
    <w:p w14:paraId="05147A05" w14:textId="3ED55D8D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dditional information:</w:t>
      </w:r>
    </w:p>
    <w:p w14:paraId="7D99CB35" w14:textId="77777777" w:rsidR="00C64F0B" w:rsidRDefault="00AF635E">
      <w:pPr>
        <w:pStyle w:val="ListParagraph"/>
        <w:numPr>
          <w:ilvl w:val="0"/>
          <w:numId w:val="2"/>
        </w:numPr>
        <w:rPr>
          <w:color w:val="0070C0"/>
        </w:rPr>
      </w:pPr>
      <w:r>
        <w:rPr>
          <w:noProof/>
        </w:rPr>
        <w:drawing>
          <wp:anchor distT="0" distB="0" distL="114300" distR="114300" simplePos="0" relativeHeight="6" behindDoc="0" locked="0" layoutInCell="0" allowOverlap="1" wp14:anchorId="49B8C4E2" wp14:editId="5065DCBB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6880860" cy="5462905"/>
            <wp:effectExtent l="0" t="0" r="0" b="0"/>
            <wp:wrapSquare wrapText="bothSides"/>
            <wp:docPr id="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arison between functional and non-functional requirements:</w:t>
      </w:r>
      <w:r>
        <w:br w:type="page"/>
      </w:r>
    </w:p>
    <w:p w14:paraId="1015B5B4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References:</w:t>
      </w:r>
    </w:p>
    <w:p w14:paraId="2BE88133" w14:textId="77777777" w:rsidR="00C64F0B" w:rsidRDefault="0042660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4">
        <w:r w:rsidR="00AF635E">
          <w:rPr>
            <w:rStyle w:val="Hyperlink"/>
          </w:rPr>
          <w:t>The app solutions</w:t>
        </w:r>
      </w:hyperlink>
    </w:p>
    <w:p w14:paraId="11B14DF5" w14:textId="5BDF0DF2" w:rsidR="00C64F0B" w:rsidRPr="00244564" w:rsidRDefault="0042660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5">
        <w:r w:rsidR="00AF635E">
          <w:rPr>
            <w:rStyle w:val="Hyperlink"/>
          </w:rPr>
          <w:t>Occulus Rift S</w:t>
        </w:r>
      </w:hyperlink>
    </w:p>
    <w:p w14:paraId="4747FA7D" w14:textId="77777777" w:rsidR="00244564" w:rsidRDefault="00426609" w:rsidP="00244564">
      <w:pPr>
        <w:pStyle w:val="ListParagraph"/>
        <w:numPr>
          <w:ilvl w:val="0"/>
          <w:numId w:val="2"/>
        </w:numPr>
        <w:spacing w:line="256" w:lineRule="auto"/>
      </w:pPr>
      <w:hyperlink r:id="rId26" w:anchor=":~:text=Barry%20Boehm%20Quotes&amp;text=Agile%20methods%20derive%20much%20of,the%20knowleadge%20down%20in%20plans.&amp;text=Poor%20management%20can%20increase%20software%20costs%20more%20rapidly%20than%20any%20other%20factor.&amp;text=%22Planning%20Smarter%3A%20Creating%20Blueprint%2DQuality%20Software%20Specifications%22." w:history="1">
        <w:r w:rsidR="00244564">
          <w:rPr>
            <w:rStyle w:val="Hyperlink"/>
          </w:rPr>
          <w:t>Prof. Barry Boehm quotes</w:t>
        </w:r>
      </w:hyperlink>
    </w:p>
    <w:p w14:paraId="2F615C50" w14:textId="77777777" w:rsidR="00244564" w:rsidRDefault="00426609" w:rsidP="00244564">
      <w:pPr>
        <w:pStyle w:val="ListParagraph"/>
        <w:numPr>
          <w:ilvl w:val="0"/>
          <w:numId w:val="2"/>
        </w:numPr>
        <w:spacing w:line="256" w:lineRule="auto"/>
      </w:pPr>
      <w:hyperlink r:id="rId27" w:anchor=":~:text=UX%20(user%20experience)%20research%20is,and%20insights%20to%20design%20processes.&amp;text=Doing%20so%2C%20they%20reveal%20valuable,fed%20into%20the%20design%20process." w:history="1">
        <w:r w:rsidR="00244564">
          <w:rPr>
            <w:rStyle w:val="Hyperlink"/>
          </w:rPr>
          <w:t>User research</w:t>
        </w:r>
      </w:hyperlink>
    </w:p>
    <w:p w14:paraId="1726E3DE" w14:textId="77777777" w:rsidR="00244564" w:rsidRDefault="00244564" w:rsidP="00244564">
      <w:pPr>
        <w:pStyle w:val="ListParagraph"/>
      </w:pPr>
    </w:p>
    <w:sectPr w:rsidR="00244564">
      <w:footerReference w:type="default" r:id="rId28"/>
      <w:pgSz w:w="12240" w:h="15840"/>
      <w:pgMar w:top="720" w:right="720" w:bottom="777" w:left="720" w:header="0" w:footer="720" w:gutter="0"/>
      <w:pgNumType w:start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5747" w14:textId="77777777" w:rsidR="00426609" w:rsidRDefault="00426609">
      <w:pPr>
        <w:spacing w:after="0" w:line="240" w:lineRule="auto"/>
      </w:pPr>
      <w:r>
        <w:separator/>
      </w:r>
    </w:p>
  </w:endnote>
  <w:endnote w:type="continuationSeparator" w:id="0">
    <w:p w14:paraId="1D7E49CD" w14:textId="77777777" w:rsidR="00426609" w:rsidRDefault="0042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39770"/>
      <w:docPartObj>
        <w:docPartGallery w:val="Page Numbers (Bottom of Page)"/>
        <w:docPartUnique/>
      </w:docPartObj>
    </w:sdtPr>
    <w:sdtEndPr/>
    <w:sdtContent>
      <w:p w14:paraId="3565903B" w14:textId="77777777" w:rsidR="00C64F0B" w:rsidRDefault="00AF635E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45AEC5F" w14:textId="77777777" w:rsidR="00C64F0B" w:rsidRDefault="00C6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FFC0" w14:textId="77777777" w:rsidR="00426609" w:rsidRDefault="00426609">
      <w:pPr>
        <w:spacing w:after="0" w:line="240" w:lineRule="auto"/>
      </w:pPr>
      <w:r>
        <w:separator/>
      </w:r>
    </w:p>
  </w:footnote>
  <w:footnote w:type="continuationSeparator" w:id="0">
    <w:p w14:paraId="67A973D3" w14:textId="77777777" w:rsidR="00426609" w:rsidRDefault="00426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1161"/>
    <w:multiLevelType w:val="multilevel"/>
    <w:tmpl w:val="B0BE2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040A52"/>
    <w:multiLevelType w:val="multilevel"/>
    <w:tmpl w:val="5CC21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195A37"/>
    <w:multiLevelType w:val="multilevel"/>
    <w:tmpl w:val="5BDEED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B53145"/>
    <w:multiLevelType w:val="multilevel"/>
    <w:tmpl w:val="E7D229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8F527F"/>
    <w:multiLevelType w:val="multilevel"/>
    <w:tmpl w:val="53D6C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094730"/>
    <w:multiLevelType w:val="multilevel"/>
    <w:tmpl w:val="9574F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9B6497F"/>
    <w:multiLevelType w:val="multilevel"/>
    <w:tmpl w:val="BB94A90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9F25DE"/>
    <w:multiLevelType w:val="multilevel"/>
    <w:tmpl w:val="C2804D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5F928AC"/>
    <w:multiLevelType w:val="multilevel"/>
    <w:tmpl w:val="27DE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6F141D0"/>
    <w:multiLevelType w:val="multilevel"/>
    <w:tmpl w:val="132A9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87A3BA9"/>
    <w:multiLevelType w:val="multilevel"/>
    <w:tmpl w:val="1A2C8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B8E56AD"/>
    <w:multiLevelType w:val="multilevel"/>
    <w:tmpl w:val="DA987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E7F282F"/>
    <w:multiLevelType w:val="multilevel"/>
    <w:tmpl w:val="9828AB3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D53462"/>
    <w:multiLevelType w:val="multilevel"/>
    <w:tmpl w:val="8AD80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59D053C"/>
    <w:multiLevelType w:val="multilevel"/>
    <w:tmpl w:val="FEE098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81C516D"/>
    <w:multiLevelType w:val="multilevel"/>
    <w:tmpl w:val="F3D6F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89B591B"/>
    <w:multiLevelType w:val="multilevel"/>
    <w:tmpl w:val="51081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99F3CB3"/>
    <w:multiLevelType w:val="multilevel"/>
    <w:tmpl w:val="C5A6187C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9073CE"/>
    <w:multiLevelType w:val="multilevel"/>
    <w:tmpl w:val="DDCC9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4F37219"/>
    <w:multiLevelType w:val="multilevel"/>
    <w:tmpl w:val="F11A1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18"/>
  </w:num>
  <w:num w:numId="9">
    <w:abstractNumId w:val="1"/>
  </w:num>
  <w:num w:numId="10">
    <w:abstractNumId w:val="2"/>
  </w:num>
  <w:num w:numId="11">
    <w:abstractNumId w:val="10"/>
  </w:num>
  <w:num w:numId="12">
    <w:abstractNumId w:val="19"/>
  </w:num>
  <w:num w:numId="13">
    <w:abstractNumId w:val="8"/>
  </w:num>
  <w:num w:numId="14">
    <w:abstractNumId w:val="13"/>
  </w:num>
  <w:num w:numId="15">
    <w:abstractNumId w:val="9"/>
  </w:num>
  <w:num w:numId="16">
    <w:abstractNumId w:val="14"/>
  </w:num>
  <w:num w:numId="17">
    <w:abstractNumId w:val="16"/>
  </w:num>
  <w:num w:numId="18">
    <w:abstractNumId w:val="4"/>
  </w:num>
  <w:num w:numId="19">
    <w:abstractNumId w:val="3"/>
  </w:num>
  <w:num w:numId="20">
    <w:abstractNumId w:val="7"/>
  </w:num>
  <w:num w:numId="21">
    <w:abstractNumId w:val="15"/>
    <w:lvlOverride w:ilvl="0">
      <w:startOverride w:val="1"/>
    </w:lvlOverride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4F0B"/>
    <w:rsid w:val="00061308"/>
    <w:rsid w:val="000F79FE"/>
    <w:rsid w:val="001B2CFE"/>
    <w:rsid w:val="00211BB9"/>
    <w:rsid w:val="00244564"/>
    <w:rsid w:val="003A27A3"/>
    <w:rsid w:val="003C6FED"/>
    <w:rsid w:val="003E799B"/>
    <w:rsid w:val="00426609"/>
    <w:rsid w:val="0050294A"/>
    <w:rsid w:val="005B16BB"/>
    <w:rsid w:val="005F6849"/>
    <w:rsid w:val="00715993"/>
    <w:rsid w:val="00716FEF"/>
    <w:rsid w:val="007750E4"/>
    <w:rsid w:val="007F2A55"/>
    <w:rsid w:val="0082265D"/>
    <w:rsid w:val="00836975"/>
    <w:rsid w:val="008A1C98"/>
    <w:rsid w:val="00A3247E"/>
    <w:rsid w:val="00AF635E"/>
    <w:rsid w:val="00B44258"/>
    <w:rsid w:val="00BA6C71"/>
    <w:rsid w:val="00BF7D7D"/>
    <w:rsid w:val="00C64F0B"/>
    <w:rsid w:val="00C723A1"/>
    <w:rsid w:val="00CF3BFF"/>
    <w:rsid w:val="00ED21A6"/>
    <w:rsid w:val="00F3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86730D"/>
  <w15:docId w15:val="{4DB894F0-C2DF-4A2C-8214-4B638D84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B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5190E"/>
  </w:style>
  <w:style w:type="character" w:customStyle="1" w:styleId="FooterChar">
    <w:name w:val="Footer Char"/>
    <w:basedOn w:val="DefaultParagraphFont"/>
    <w:link w:val="Footer"/>
    <w:uiPriority w:val="99"/>
    <w:qFormat/>
    <w:rsid w:val="0015190E"/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5190E"/>
    <w:rPr>
      <w:rFonts w:ascii="Calibri" w:eastAsiaTheme="minorEastAsia" w:hAnsi="Calibri" w:cs="Arial"/>
    </w:rPr>
  </w:style>
  <w:style w:type="paragraph" w:styleId="ListParagraph">
    <w:name w:val="List Paragraph"/>
    <w:basedOn w:val="Normal"/>
    <w:uiPriority w:val="34"/>
    <w:qFormat/>
    <w:rsid w:val="0015190E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15190E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75FC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75F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4472C4" w:themeColor="accent1"/>
        </w:tcBorders>
      </w:tcPr>
    </w:tblStylePr>
    <w:tblStylePr w:type="nwCell">
      <w:tblPr/>
      <w:tcPr>
        <w:tcBorders>
          <w:bottom w:val="single" w:sz="4" w:space="0" w:color="4472C4" w:themeColor="accent1"/>
        </w:tcBorders>
      </w:tcPr>
    </w:tblStylePr>
    <w:tblStylePr w:type="seCell">
      <w:tblPr/>
      <w:tcPr>
        <w:tcBorders>
          <w:top w:val="single" w:sz="4" w:space="0" w:color="4472C4" w:themeColor="accent1"/>
        </w:tcBorders>
      </w:tcPr>
    </w:tblStylePr>
    <w:tblStylePr w:type="swCell">
      <w:tblPr/>
      <w:tcPr>
        <w:tcBorders>
          <w:top w:val="single" w:sz="4" w:space="0" w:color="4472C4" w:themeColor="accent1"/>
        </w:tcBorders>
      </w:tcPr>
    </w:tblStylePr>
  </w:style>
  <w:style w:type="table" w:styleId="GridTable4-Accent5">
    <w:name w:val="Grid Table 4 Accent 5"/>
    <w:basedOn w:val="TableNormal"/>
    <w:uiPriority w:val="49"/>
    <w:rsid w:val="00F75FC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2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s://files.fm/f/78awbebph" TargetMode="External"/><Relationship Id="rId26" Type="http://schemas.openxmlformats.org/officeDocument/2006/relationships/hyperlink" Target="https://www.azquotes.com/author/44001-Barry_Boehm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les.fm/f/rx8x2nr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RuiqRQAYae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heappsolutions.com/blog/development/functional-vs-non-functional-require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.fm/f/ph22ye8rt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files.fm/f/3f2xvfzk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les.fm/f/turr45vej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interaction-design.org/literature/topics/ux-researc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cp:keywords/>
  <dc:description/>
  <cp:lastModifiedBy>khaled bahaaeldin</cp:lastModifiedBy>
  <cp:revision>4</cp:revision>
  <dcterms:created xsi:type="dcterms:W3CDTF">2021-11-13T09:30:00Z</dcterms:created>
  <dcterms:modified xsi:type="dcterms:W3CDTF">2022-01-17T10:55:00Z</dcterms:modified>
  <dc:language>en-AU</dc:language>
</cp:coreProperties>
</file>